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CEAE" w14:textId="3D163B3D" w:rsidR="00860B35" w:rsidRPr="00860B35" w:rsidRDefault="00860B35" w:rsidP="00860B35">
      <w:pPr>
        <w:rPr>
          <w:b/>
          <w:sz w:val="24"/>
          <w:szCs w:val="24"/>
        </w:rPr>
      </w:pPr>
      <w:r w:rsidRPr="00860B35">
        <w:rPr>
          <w:b/>
          <w:sz w:val="24"/>
          <w:szCs w:val="24"/>
        </w:rPr>
        <w:t>Proper Preface for Episcopal Relief &amp; Development Sunday</w:t>
      </w:r>
    </w:p>
    <w:p w14:paraId="18EB5D1E" w14:textId="77777777" w:rsidR="00860B35" w:rsidRDefault="00860B35" w:rsidP="00860B35">
      <w:pPr>
        <w:rPr>
          <w:i/>
        </w:rPr>
      </w:pPr>
    </w:p>
    <w:p w14:paraId="1BF2712E" w14:textId="0C81FA02" w:rsidR="00860B35" w:rsidRPr="00212EF3" w:rsidRDefault="00860B35" w:rsidP="00860B35">
      <w:pPr>
        <w:rPr>
          <w:i/>
        </w:rPr>
      </w:pPr>
      <w:r>
        <w:rPr>
          <w:i/>
        </w:rPr>
        <w:t xml:space="preserve">For use especially during an </w:t>
      </w:r>
      <w:r w:rsidRPr="00212EF3">
        <w:rPr>
          <w:i/>
        </w:rPr>
        <w:t>Episcopal Relief &amp; Development</w:t>
      </w:r>
      <w:r>
        <w:rPr>
          <w:i/>
        </w:rPr>
        <w:t xml:space="preserve"> Sunday service, or any other time the Eucharist is celebrated with special intentions for the work of </w:t>
      </w:r>
      <w:r w:rsidRPr="00212EF3">
        <w:rPr>
          <w:i/>
        </w:rPr>
        <w:t>Episcopal Relief &amp; Development</w:t>
      </w:r>
      <w:r>
        <w:rPr>
          <w:i/>
        </w:rPr>
        <w:t>. The celebrant may use this Proper Preface at the appointed time during The Great Thanksgiving.</w:t>
      </w:r>
    </w:p>
    <w:p w14:paraId="3EECAE7A" w14:textId="77777777" w:rsidR="00860B35" w:rsidRDefault="00860B35" w:rsidP="00860B35"/>
    <w:p w14:paraId="18EE6413" w14:textId="3E622C15" w:rsidR="00860B35" w:rsidRPr="00860B35" w:rsidRDefault="00860B35" w:rsidP="00860B35">
      <w:pPr>
        <w:rPr>
          <w:sz w:val="22"/>
          <w:szCs w:val="22"/>
        </w:rPr>
      </w:pPr>
      <w:r w:rsidRPr="00860B35">
        <w:rPr>
          <w:sz w:val="22"/>
          <w:szCs w:val="22"/>
        </w:rPr>
        <w:t>Because in Jesus Christ our Lord you knit us together in love to strengthen communities, empower th</w:t>
      </w:r>
      <w:r w:rsidR="00FD45D2">
        <w:rPr>
          <w:sz w:val="22"/>
          <w:szCs w:val="22"/>
        </w:rPr>
        <w:t>ose who are</w:t>
      </w:r>
      <w:r w:rsidRPr="00860B35">
        <w:rPr>
          <w:sz w:val="22"/>
          <w:szCs w:val="22"/>
        </w:rPr>
        <w:t xml:space="preserve"> poor, nourish th</w:t>
      </w:r>
      <w:r w:rsidR="00FD45D2">
        <w:rPr>
          <w:sz w:val="22"/>
          <w:szCs w:val="22"/>
        </w:rPr>
        <w:t>ose who are</w:t>
      </w:r>
      <w:r w:rsidRPr="00860B35">
        <w:rPr>
          <w:sz w:val="22"/>
          <w:szCs w:val="22"/>
        </w:rPr>
        <w:t xml:space="preserve"> hungry, </w:t>
      </w:r>
      <w:r w:rsidR="00FD45D2">
        <w:rPr>
          <w:sz w:val="22"/>
          <w:szCs w:val="22"/>
        </w:rPr>
        <w:t>heal t</w:t>
      </w:r>
      <w:bookmarkStart w:id="0" w:name="_GoBack"/>
      <w:bookmarkEnd w:id="0"/>
      <w:r w:rsidR="00FD45D2">
        <w:rPr>
          <w:sz w:val="22"/>
          <w:szCs w:val="22"/>
        </w:rPr>
        <w:t>hose who are</w:t>
      </w:r>
      <w:r w:rsidRPr="00860B35">
        <w:rPr>
          <w:sz w:val="22"/>
          <w:szCs w:val="22"/>
        </w:rPr>
        <w:t xml:space="preserve"> sick and renew victims of disaster.</w:t>
      </w:r>
    </w:p>
    <w:p w14:paraId="17E33157" w14:textId="177BC53F" w:rsidR="001B6F51" w:rsidRPr="00E20E40" w:rsidRDefault="001B6F51" w:rsidP="001B6F51"/>
    <w:sectPr w:rsidR="001B6F51" w:rsidRPr="00E20E40" w:rsidSect="001B6F51">
      <w:headerReference w:type="default" r:id="rId8"/>
      <w:footerReference w:type="default" r:id="rId9"/>
      <w:pgSz w:w="12240" w:h="15840"/>
      <w:pgMar w:top="3060" w:right="1440" w:bottom="1440" w:left="1530" w:header="27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933D" w14:textId="77777777" w:rsidR="003C1E8A" w:rsidRDefault="003C1E8A" w:rsidP="0040634D">
      <w:r>
        <w:separator/>
      </w:r>
    </w:p>
  </w:endnote>
  <w:endnote w:type="continuationSeparator" w:id="0">
    <w:p w14:paraId="7CFE9865" w14:textId="77777777" w:rsidR="003C1E8A" w:rsidRDefault="003C1E8A" w:rsidP="0040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32B7" w14:textId="3FA1536A" w:rsidR="00E7208D" w:rsidRDefault="00D63AE9" w:rsidP="00480E0F">
    <w:pPr>
      <w:pStyle w:val="Footer"/>
      <w:ind w:left="-810"/>
    </w:pPr>
    <w:r>
      <w:rPr>
        <w:noProof/>
      </w:rPr>
      <w:drawing>
        <wp:inline distT="0" distB="0" distL="0" distR="0" wp14:anchorId="2B09EA2B" wp14:editId="0E4712EA">
          <wp:extent cx="6858000" cy="756082"/>
          <wp:effectExtent l="0" t="0" r="0" b="6350"/>
          <wp:docPr id="4" name="One sheet footer_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sheet footer_purpl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5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649C" w14:textId="77777777" w:rsidR="003C1E8A" w:rsidRDefault="003C1E8A" w:rsidP="0040634D">
      <w:r>
        <w:separator/>
      </w:r>
    </w:p>
  </w:footnote>
  <w:footnote w:type="continuationSeparator" w:id="0">
    <w:p w14:paraId="37E98EF4" w14:textId="77777777" w:rsidR="003C1E8A" w:rsidRDefault="003C1E8A" w:rsidP="0040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FCAB" w14:textId="4648AFD7" w:rsidR="00E7208D" w:rsidRDefault="00D63AE9" w:rsidP="00480E0F">
    <w:pPr>
      <w:pStyle w:val="Header"/>
      <w:ind w:left="-810"/>
    </w:pPr>
    <w:r>
      <w:rPr>
        <w:noProof/>
      </w:rPr>
      <w:drawing>
        <wp:inline distT="0" distB="0" distL="0" distR="0" wp14:anchorId="6D8E9A9A" wp14:editId="5E88284D">
          <wp:extent cx="6858000" cy="1554332"/>
          <wp:effectExtent l="0" t="0" r="0" b="0"/>
          <wp:docPr id="1" name="One sheet header_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sheet header_purpl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341"/>
    <w:multiLevelType w:val="hybridMultilevel"/>
    <w:tmpl w:val="B324E680"/>
    <w:lvl w:ilvl="0" w:tplc="4EC66E86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7C8"/>
    <w:multiLevelType w:val="hybridMultilevel"/>
    <w:tmpl w:val="A8A0AD58"/>
    <w:lvl w:ilvl="0" w:tplc="AF6AE08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4040"/>
    <w:multiLevelType w:val="hybridMultilevel"/>
    <w:tmpl w:val="F4AAE76A"/>
    <w:lvl w:ilvl="0" w:tplc="53985946">
      <w:start w:val="1"/>
      <w:numFmt w:val="bullet"/>
      <w:pStyle w:val="List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74"/>
    <w:rsid w:val="001A2952"/>
    <w:rsid w:val="001B6F51"/>
    <w:rsid w:val="001D086C"/>
    <w:rsid w:val="00205DA5"/>
    <w:rsid w:val="002D27F4"/>
    <w:rsid w:val="003C1E8A"/>
    <w:rsid w:val="0040634D"/>
    <w:rsid w:val="00430948"/>
    <w:rsid w:val="00480E0F"/>
    <w:rsid w:val="004A3C64"/>
    <w:rsid w:val="00553F15"/>
    <w:rsid w:val="006F2C74"/>
    <w:rsid w:val="00706B52"/>
    <w:rsid w:val="007F3BD8"/>
    <w:rsid w:val="00860B35"/>
    <w:rsid w:val="00881955"/>
    <w:rsid w:val="0089366B"/>
    <w:rsid w:val="00912063"/>
    <w:rsid w:val="00AB1731"/>
    <w:rsid w:val="00B96E21"/>
    <w:rsid w:val="00CF2EEC"/>
    <w:rsid w:val="00D63AE9"/>
    <w:rsid w:val="00D920FC"/>
    <w:rsid w:val="00E1721F"/>
    <w:rsid w:val="00E20E40"/>
    <w:rsid w:val="00E7208D"/>
    <w:rsid w:val="00F55BBC"/>
    <w:rsid w:val="00FC6D70"/>
    <w:rsid w:val="00FD45D2"/>
    <w:rsid w:val="00FF1244"/>
    <w:rsid w:val="00FF62E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7A519"/>
  <w14:defaultImageDpi w14:val="300"/>
  <w15:docId w15:val="{35FC8882-F1B4-6140-AC11-CE0C4B48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EastAsia" w:hAnsi="Robot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0pt"/>
    <w:qFormat/>
    <w:rsid w:val="00E20E40"/>
  </w:style>
  <w:style w:type="paragraph" w:styleId="Heading1">
    <w:name w:val="heading 1"/>
    <w:basedOn w:val="Normal"/>
    <w:next w:val="Normal"/>
    <w:link w:val="Heading1Char"/>
    <w:uiPriority w:val="9"/>
    <w:qFormat/>
    <w:rsid w:val="00E20E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4D"/>
  </w:style>
  <w:style w:type="paragraph" w:styleId="Footer">
    <w:name w:val="footer"/>
    <w:basedOn w:val="Normal"/>
    <w:link w:val="FooterChar"/>
    <w:uiPriority w:val="99"/>
    <w:unhideWhenUsed/>
    <w:rsid w:val="00406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4D"/>
  </w:style>
  <w:style w:type="paragraph" w:customStyle="1" w:styleId="Listbullets">
    <w:name w:val="List (bullets)"/>
    <w:basedOn w:val="ListParagraph"/>
    <w:qFormat/>
    <w:rsid w:val="00E20E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20E40"/>
    <w:pPr>
      <w:ind w:left="720"/>
      <w:contextualSpacing/>
    </w:pPr>
  </w:style>
  <w:style w:type="paragraph" w:customStyle="1" w:styleId="Listnumbered">
    <w:name w:val="List (numbered)"/>
    <w:basedOn w:val="ListParagraph"/>
    <w:qFormat/>
    <w:rsid w:val="00E20E40"/>
    <w:pPr>
      <w:numPr>
        <w:numId w:val="3"/>
      </w:numPr>
    </w:pPr>
  </w:style>
  <w:style w:type="paragraph" w:customStyle="1" w:styleId="Header114pt">
    <w:name w:val="Header 1 14pt"/>
    <w:basedOn w:val="Normal"/>
    <w:link w:val="Header114ptChar"/>
    <w:qFormat/>
    <w:rsid w:val="00E20E40"/>
    <w:rPr>
      <w:b/>
      <w:sz w:val="28"/>
      <w:szCs w:val="28"/>
    </w:rPr>
  </w:style>
  <w:style w:type="character" w:customStyle="1" w:styleId="Header114ptChar">
    <w:name w:val="Header 1 14pt Char"/>
    <w:basedOn w:val="DefaultParagraphFont"/>
    <w:link w:val="Header114pt"/>
    <w:rsid w:val="00E20E40"/>
    <w:rPr>
      <w:b/>
      <w:sz w:val="28"/>
      <w:szCs w:val="28"/>
    </w:rPr>
  </w:style>
  <w:style w:type="paragraph" w:customStyle="1" w:styleId="Header212pt">
    <w:name w:val="Header 2 12pt"/>
    <w:basedOn w:val="Normal"/>
    <w:qFormat/>
    <w:rsid w:val="00E20E40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0E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Listcheckbox">
    <w:name w:val="List (checkbox)"/>
    <w:basedOn w:val="ListParagraph"/>
    <w:qFormat/>
    <w:rsid w:val="00E20E4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radleywilson/Desktop/ACTIVE/ERD%201816%20Brand%20Templates/2018%20Template%20Rebrand/One%20Sheet%20templates/Header:footer%20psd%20files/One%20sheet%20footer_purple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radleywilson/Desktop/ACTIVE/ERD%201816%20Brand%20Templates/2018%20Template%20Rebrand/One%20Sheet%20templates/Header:footer%20psd%20files/One%20sheet%20header_purp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AA130-B203-3C46-B7A8-0F68EBEC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Episcopal Relief &amp; Developmen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ims</dc:creator>
  <cp:keywords/>
  <dc:description/>
  <cp:lastModifiedBy>Microsoft Office User</cp:lastModifiedBy>
  <cp:revision>4</cp:revision>
  <cp:lastPrinted>2018-09-25T21:27:00Z</cp:lastPrinted>
  <dcterms:created xsi:type="dcterms:W3CDTF">2020-01-07T13:34:00Z</dcterms:created>
  <dcterms:modified xsi:type="dcterms:W3CDTF">2020-01-07T16:01:00Z</dcterms:modified>
</cp:coreProperties>
</file>